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0530" w14:textId="77777777" w:rsidR="00056042" w:rsidRDefault="00870A94" w:rsidP="00870A9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.</w:t>
      </w:r>
    </w:p>
    <w:p w14:paraId="27B8B58A" w14:textId="77777777" w:rsidR="00F32CDF" w:rsidRDefault="00F32CDF" w:rsidP="00870A94">
      <w:pPr>
        <w:jc w:val="center"/>
        <w:rPr>
          <w:rFonts w:ascii="Arial" w:hAnsi="Arial" w:cs="Arial"/>
          <w:sz w:val="18"/>
          <w:szCs w:val="18"/>
        </w:rPr>
      </w:pPr>
    </w:p>
    <w:p w14:paraId="74194453" w14:textId="77777777" w:rsidR="006D5BCC" w:rsidRDefault="006D5BCC" w:rsidP="00F32CD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085F1227" w14:textId="77777777" w:rsidR="00F32CDF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70A94">
        <w:rPr>
          <w:rFonts w:ascii="Arial" w:hAnsi="Arial" w:cs="Arial"/>
          <w:b/>
          <w:sz w:val="18"/>
          <w:szCs w:val="18"/>
        </w:rPr>
        <w:t>El Consejo Estatal de Población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be programar, coordinar, ejecutar y evaluar acciones específicas en materia de población que incidan en el volumen, dinámica y estructura por edades y condiciones de vida. </w:t>
      </w:r>
      <w:r w:rsidRPr="00870A94">
        <w:rPr>
          <w:rFonts w:ascii="Arial" w:hAnsi="Arial" w:cs="Arial"/>
          <w:b/>
          <w:sz w:val="18"/>
          <w:szCs w:val="18"/>
        </w:rPr>
        <w:t>El objetivo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 que los programas de desarrollo socioeconómico que implemente este gobierno, respondan a las necesidades de la dinámica poblacional en cuanto a su ritmo de crecimiento y distr</w:t>
      </w:r>
      <w:r w:rsidR="0076341F">
        <w:rPr>
          <w:rFonts w:ascii="Arial" w:hAnsi="Arial" w:cs="Arial"/>
          <w:sz w:val="18"/>
          <w:szCs w:val="18"/>
        </w:rPr>
        <w:t xml:space="preserve">ibución dentro del estado, la población representa el principal activo de la entidad </w:t>
      </w:r>
      <w:r w:rsidR="00186A54">
        <w:rPr>
          <w:rFonts w:ascii="Arial" w:hAnsi="Arial" w:cs="Arial"/>
          <w:sz w:val="18"/>
          <w:szCs w:val="18"/>
        </w:rPr>
        <w:t>que,</w:t>
      </w:r>
      <w:r w:rsidR="0076341F">
        <w:rPr>
          <w:rFonts w:ascii="Arial" w:hAnsi="Arial" w:cs="Arial"/>
          <w:sz w:val="18"/>
          <w:szCs w:val="18"/>
        </w:rPr>
        <w:t xml:space="preserve"> aunado a otros factores de la economía, sustenta el crecimiento y desarrollo</w:t>
      </w:r>
      <w:r w:rsidR="006D5BCC">
        <w:rPr>
          <w:rFonts w:ascii="Arial" w:hAnsi="Arial" w:cs="Arial"/>
          <w:sz w:val="18"/>
          <w:szCs w:val="18"/>
        </w:rPr>
        <w:t xml:space="preserve"> de Tlaxcala.</w:t>
      </w:r>
    </w:p>
    <w:p w14:paraId="42480828" w14:textId="77777777" w:rsidR="00870A94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laneación del Desarrollo, se sustenta en la actual dinámica demográfica y de urbanización que vive el estado, dando prioridad a las acciones orientadas a la </w:t>
      </w:r>
      <w:r w:rsidR="00C742C6">
        <w:rPr>
          <w:rFonts w:ascii="Arial" w:hAnsi="Arial" w:cs="Arial"/>
          <w:sz w:val="18"/>
          <w:szCs w:val="18"/>
        </w:rPr>
        <w:t>satisfacción</w:t>
      </w:r>
      <w:r>
        <w:rPr>
          <w:rFonts w:ascii="Arial" w:hAnsi="Arial" w:cs="Arial"/>
          <w:sz w:val="18"/>
          <w:szCs w:val="18"/>
        </w:rPr>
        <w:t xml:space="preserve"> de </w:t>
      </w:r>
      <w:r w:rsidR="00C742C6">
        <w:rPr>
          <w:rFonts w:ascii="Arial" w:hAnsi="Arial" w:cs="Arial"/>
          <w:sz w:val="18"/>
          <w:szCs w:val="18"/>
        </w:rPr>
        <w:t>las necesidades derivadas</w:t>
      </w:r>
      <w:r>
        <w:rPr>
          <w:rFonts w:ascii="Arial" w:hAnsi="Arial" w:cs="Arial"/>
          <w:sz w:val="18"/>
          <w:szCs w:val="18"/>
        </w:rPr>
        <w:t xml:space="preserve"> de</w:t>
      </w:r>
      <w:r w:rsidR="002E24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</w:t>
      </w:r>
      <w:r w:rsidR="002E2481">
        <w:rPr>
          <w:rFonts w:ascii="Arial" w:hAnsi="Arial" w:cs="Arial"/>
          <w:sz w:val="18"/>
          <w:szCs w:val="18"/>
        </w:rPr>
        <w:t xml:space="preserve"> nueva</w:t>
      </w:r>
      <w:r>
        <w:rPr>
          <w:rFonts w:ascii="Arial" w:hAnsi="Arial" w:cs="Arial"/>
          <w:sz w:val="18"/>
          <w:szCs w:val="18"/>
        </w:rPr>
        <w:t xml:space="preserve"> realidad social</w:t>
      </w:r>
      <w:r w:rsidR="002E2481">
        <w:rPr>
          <w:rFonts w:ascii="Arial" w:hAnsi="Arial" w:cs="Arial"/>
          <w:sz w:val="18"/>
          <w:szCs w:val="18"/>
        </w:rPr>
        <w:t>. Los procesos de Planeación, Programación, Presupuestación y Evaluaci</w:t>
      </w:r>
      <w:r w:rsidR="00991ACA">
        <w:rPr>
          <w:rFonts w:ascii="Arial" w:hAnsi="Arial" w:cs="Arial"/>
          <w:sz w:val="18"/>
          <w:szCs w:val="18"/>
        </w:rPr>
        <w:t>ón delas P</w:t>
      </w:r>
      <w:r w:rsidR="002E2481">
        <w:rPr>
          <w:rFonts w:ascii="Arial" w:hAnsi="Arial" w:cs="Arial"/>
          <w:sz w:val="18"/>
          <w:szCs w:val="18"/>
        </w:rPr>
        <w:t>ol</w:t>
      </w:r>
      <w:r w:rsidR="00991ACA">
        <w:rPr>
          <w:rFonts w:ascii="Arial" w:hAnsi="Arial" w:cs="Arial"/>
          <w:sz w:val="18"/>
          <w:szCs w:val="18"/>
        </w:rPr>
        <w:t>íticas P</w:t>
      </w:r>
      <w:r w:rsidR="002E2481">
        <w:rPr>
          <w:rFonts w:ascii="Arial" w:hAnsi="Arial" w:cs="Arial"/>
          <w:sz w:val="18"/>
          <w:szCs w:val="18"/>
        </w:rPr>
        <w:t xml:space="preserve">úblicas, consideran indicadores demográficos y su orientación, el tiempo y están asociados a los cambios que se registran en las características y las tendencias de la población; razón por la cual, con esta dinámica de trabajo y servicio, el </w:t>
      </w:r>
      <w:r w:rsidR="002E2481">
        <w:rPr>
          <w:rFonts w:ascii="Arial" w:hAnsi="Arial" w:cs="Arial"/>
          <w:b/>
          <w:sz w:val="18"/>
          <w:szCs w:val="18"/>
        </w:rPr>
        <w:t xml:space="preserve">Gobierno del Estado </w:t>
      </w:r>
      <w:r w:rsidR="002E2481">
        <w:rPr>
          <w:rFonts w:ascii="Arial" w:hAnsi="Arial" w:cs="Arial"/>
          <w:sz w:val="18"/>
          <w:szCs w:val="18"/>
        </w:rPr>
        <w:t xml:space="preserve">y en este sentido, el </w:t>
      </w:r>
      <w:r w:rsidR="002E2481" w:rsidRPr="002E2481">
        <w:rPr>
          <w:rFonts w:ascii="Arial" w:hAnsi="Arial" w:cs="Arial"/>
          <w:b/>
          <w:sz w:val="18"/>
          <w:szCs w:val="18"/>
        </w:rPr>
        <w:t>Consejo Estatal de Población</w:t>
      </w:r>
      <w:r w:rsidR="002E2481">
        <w:rPr>
          <w:rFonts w:ascii="Arial" w:hAnsi="Arial" w:cs="Arial"/>
          <w:sz w:val="18"/>
          <w:szCs w:val="18"/>
        </w:rPr>
        <w:t xml:space="preserve"> avanza en la transparencia y rendición de cuentas, con las reformas realizadas</w:t>
      </w:r>
      <w:r w:rsidR="00991ACA">
        <w:rPr>
          <w:rFonts w:ascii="Arial" w:hAnsi="Arial" w:cs="Arial"/>
          <w:sz w:val="18"/>
          <w:szCs w:val="18"/>
        </w:rPr>
        <w:t xml:space="preserve"> en materia de transparencia presupuestaria como lo son: Presupuesto Basado en Resultados, Evaluación del Desempeño Institucional y la Armonización Contable, a través de la implementación del </w:t>
      </w:r>
      <w:r w:rsidR="00991ACA" w:rsidRPr="00991ACA">
        <w:rPr>
          <w:rFonts w:ascii="Arial" w:hAnsi="Arial" w:cs="Arial"/>
          <w:b/>
          <w:sz w:val="18"/>
          <w:szCs w:val="18"/>
        </w:rPr>
        <w:t>Sistema Automatizado de Administración y Contabilidad Gubernamental</w:t>
      </w:r>
      <w:r w:rsidR="00991ACA">
        <w:rPr>
          <w:rFonts w:ascii="Arial" w:hAnsi="Arial" w:cs="Arial"/>
          <w:b/>
          <w:sz w:val="18"/>
          <w:szCs w:val="18"/>
        </w:rPr>
        <w:t xml:space="preserve">, </w:t>
      </w:r>
      <w:r w:rsidR="00991ACA">
        <w:rPr>
          <w:rFonts w:ascii="Arial" w:hAnsi="Arial" w:cs="Arial"/>
          <w:sz w:val="18"/>
          <w:szCs w:val="18"/>
        </w:rPr>
        <w:t xml:space="preserve">se ha dado cabal cumplimiento en la entrega de la comprobación de los recursos con la entrega de la </w:t>
      </w:r>
      <w:r w:rsidR="00991ACA" w:rsidRPr="00991ACA">
        <w:rPr>
          <w:rFonts w:ascii="Arial" w:hAnsi="Arial" w:cs="Arial"/>
          <w:b/>
          <w:sz w:val="18"/>
          <w:szCs w:val="18"/>
        </w:rPr>
        <w:t>Cuenta Pública</w:t>
      </w:r>
      <w:r w:rsidR="00991ACA">
        <w:rPr>
          <w:rFonts w:ascii="Arial" w:hAnsi="Arial" w:cs="Arial"/>
          <w:sz w:val="18"/>
          <w:szCs w:val="18"/>
        </w:rPr>
        <w:t xml:space="preserve"> de acuerdo a la disposición de la Ley</w:t>
      </w:r>
      <w:r w:rsidR="004B0BDC">
        <w:rPr>
          <w:rFonts w:ascii="Arial" w:hAnsi="Arial" w:cs="Arial"/>
          <w:sz w:val="18"/>
          <w:szCs w:val="18"/>
        </w:rPr>
        <w:t xml:space="preserve">, con la obligación que marca el Art. 70 de la Constitución </w:t>
      </w:r>
      <w:r w:rsidR="00F32CDF">
        <w:rPr>
          <w:rFonts w:ascii="Arial" w:hAnsi="Arial" w:cs="Arial"/>
          <w:sz w:val="18"/>
          <w:szCs w:val="18"/>
        </w:rPr>
        <w:t>Política</w:t>
      </w:r>
      <w:r w:rsidR="004B0BDC">
        <w:rPr>
          <w:rFonts w:ascii="Arial" w:hAnsi="Arial" w:cs="Arial"/>
          <w:sz w:val="18"/>
          <w:szCs w:val="18"/>
        </w:rPr>
        <w:t xml:space="preserve"> del Estado Libre y Soberano de Tlaxcala, de rendir cuentas</w:t>
      </w:r>
      <w:r w:rsidR="00FF766C">
        <w:rPr>
          <w:rFonts w:ascii="Arial" w:hAnsi="Arial" w:cs="Arial"/>
          <w:sz w:val="18"/>
          <w:szCs w:val="18"/>
        </w:rPr>
        <w:t xml:space="preserve"> y en cumplimiento al Art. Tercero Transitorio, Fracción III de la </w:t>
      </w:r>
      <w:r w:rsidR="00FF766C" w:rsidRPr="00FF766C">
        <w:rPr>
          <w:rFonts w:ascii="Arial" w:hAnsi="Arial" w:cs="Arial"/>
          <w:b/>
          <w:sz w:val="18"/>
          <w:szCs w:val="18"/>
        </w:rPr>
        <w:t>Ley de Contabilidad Gubernamental</w:t>
      </w:r>
      <w:r w:rsidR="00FF766C">
        <w:rPr>
          <w:rFonts w:ascii="Arial" w:hAnsi="Arial" w:cs="Arial"/>
          <w:sz w:val="18"/>
          <w:szCs w:val="18"/>
        </w:rPr>
        <w:t xml:space="preserve"> y con base a lo establecido en los Artículos 31 y 32 de la Ley Orgánica de la Administración </w:t>
      </w:r>
      <w:r w:rsidR="00F32CDF">
        <w:rPr>
          <w:rFonts w:ascii="Arial" w:hAnsi="Arial" w:cs="Arial"/>
          <w:sz w:val="18"/>
          <w:szCs w:val="18"/>
        </w:rPr>
        <w:t>Pública</w:t>
      </w:r>
      <w:r w:rsidR="00FF766C">
        <w:rPr>
          <w:rFonts w:ascii="Arial" w:hAnsi="Arial" w:cs="Arial"/>
          <w:sz w:val="18"/>
          <w:szCs w:val="18"/>
        </w:rPr>
        <w:t xml:space="preserve"> del Estado de Tlaxcala y los Artículos 305 y 307 del Código Financiero para el Estado de Tlaxcala y sus Municipios.</w:t>
      </w:r>
    </w:p>
    <w:p w14:paraId="606DC3E4" w14:textId="77777777" w:rsidR="00F32CDF" w:rsidRPr="00FD25F6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das estas expectativas, 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>
        <w:rPr>
          <w:rFonts w:ascii="Arial" w:hAnsi="Arial" w:cs="Arial"/>
          <w:sz w:val="18"/>
          <w:szCs w:val="18"/>
        </w:rPr>
        <w:t xml:space="preserve"> continúa  impulsando el posicionamiento  de las políticas públicas mediante la intensificación de la difusión y promoción de</w:t>
      </w:r>
      <w:r w:rsidR="00097A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información estadística sociodemográfica, que genera para su aprovechamiento en la planeación de acciones de gobierno, en la toma de decisiones; por lo tanto</w:t>
      </w:r>
      <w:r w:rsidR="00C742C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la activación de la inter</w:t>
      </w:r>
      <w:r w:rsidR="00233C1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stitucionalidad d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 w:rsidR="00FD25F6">
        <w:rPr>
          <w:rFonts w:ascii="Arial" w:hAnsi="Arial" w:cs="Arial"/>
          <w:b/>
          <w:sz w:val="18"/>
          <w:szCs w:val="18"/>
        </w:rPr>
        <w:t xml:space="preserve"> con otras dependencias de los tres órdenes de gobierno, </w:t>
      </w:r>
      <w:r w:rsidR="00FD25F6">
        <w:rPr>
          <w:rFonts w:ascii="Arial" w:hAnsi="Arial" w:cs="Arial"/>
          <w:sz w:val="18"/>
          <w:szCs w:val="18"/>
        </w:rPr>
        <w:t xml:space="preserve">generará la </w:t>
      </w:r>
      <w:r w:rsidR="00C742C6">
        <w:rPr>
          <w:rFonts w:ascii="Arial" w:hAnsi="Arial" w:cs="Arial"/>
          <w:sz w:val="18"/>
          <w:szCs w:val="18"/>
        </w:rPr>
        <w:t>certidumbre</w:t>
      </w:r>
      <w:r w:rsidR="00FD25F6">
        <w:rPr>
          <w:rFonts w:ascii="Arial" w:hAnsi="Arial" w:cs="Arial"/>
          <w:sz w:val="18"/>
          <w:szCs w:val="18"/>
        </w:rPr>
        <w:t xml:space="preserve"> y credibilidad de la ciudadanía para con su gobierno</w:t>
      </w:r>
      <w:r w:rsidR="00C742C6">
        <w:rPr>
          <w:rFonts w:ascii="Arial" w:hAnsi="Arial" w:cs="Arial"/>
          <w:sz w:val="18"/>
          <w:szCs w:val="18"/>
        </w:rPr>
        <w:t>,</w:t>
      </w:r>
      <w:r w:rsidR="00FD25F6">
        <w:rPr>
          <w:rFonts w:ascii="Arial" w:hAnsi="Arial" w:cs="Arial"/>
          <w:sz w:val="18"/>
          <w:szCs w:val="18"/>
        </w:rPr>
        <w:t xml:space="preserve"> en el desarrollo de sus diferentes actividades para beneficio de las y los ciudadanos.</w:t>
      </w:r>
    </w:p>
    <w:p w14:paraId="6E00E81A" w14:textId="77777777"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3D52B53" w14:textId="77777777"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EBEEFD" w14:textId="77777777"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D3C1F99" w14:textId="77777777"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695198E" w14:textId="77777777" w:rsidR="006D5BCC" w:rsidRPr="00991ACA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10248C9" w14:textId="77777777" w:rsidR="00056042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tenido de la Cuenta Pública Armonizada </w:t>
      </w:r>
      <w:r w:rsidR="0044144F">
        <w:rPr>
          <w:rFonts w:ascii="Arial" w:hAnsi="Arial" w:cs="Arial"/>
          <w:sz w:val="18"/>
          <w:szCs w:val="18"/>
        </w:rPr>
        <w:t>202</w:t>
      </w:r>
      <w:r w:rsidR="00814FE7">
        <w:rPr>
          <w:rFonts w:ascii="Arial" w:hAnsi="Arial" w:cs="Arial"/>
          <w:sz w:val="18"/>
          <w:szCs w:val="18"/>
        </w:rPr>
        <w:t>3</w:t>
      </w:r>
      <w:r w:rsidR="005D62E1">
        <w:rPr>
          <w:rFonts w:ascii="Arial" w:hAnsi="Arial" w:cs="Arial"/>
          <w:sz w:val="18"/>
          <w:szCs w:val="18"/>
        </w:rPr>
        <w:t xml:space="preserve"> es</w:t>
      </w:r>
      <w:r>
        <w:rPr>
          <w:rFonts w:ascii="Arial" w:hAnsi="Arial" w:cs="Arial"/>
          <w:sz w:val="18"/>
          <w:szCs w:val="18"/>
        </w:rPr>
        <w:t xml:space="preserve"> el siguiente:</w:t>
      </w:r>
    </w:p>
    <w:p w14:paraId="4FAF0596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- Introducción</w:t>
      </w:r>
    </w:p>
    <w:p w14:paraId="087618AC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- Información contable</w:t>
      </w:r>
    </w:p>
    <w:p w14:paraId="359D40DF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Estado de Actividades</w:t>
      </w:r>
    </w:p>
    <w:p w14:paraId="6CCE824D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Estado de Situación Financiera</w:t>
      </w:r>
    </w:p>
    <w:p w14:paraId="4969B544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Estado de Cambios en la Situación Financiera</w:t>
      </w:r>
    </w:p>
    <w:p w14:paraId="775BBDC1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Estado Analítico del Activo</w:t>
      </w:r>
    </w:p>
    <w:p w14:paraId="158B7CF8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- Estado Analítico de la deuda y otros pasivos</w:t>
      </w:r>
    </w:p>
    <w:p w14:paraId="2345E048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stado de Variación de la Hacienda Pública</w:t>
      </w:r>
    </w:p>
    <w:p w14:paraId="4AB9E7BF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</w:t>
      </w:r>
      <w:r w:rsidR="00E47E63">
        <w:rPr>
          <w:rFonts w:ascii="Arial" w:hAnsi="Arial" w:cs="Arial"/>
          <w:sz w:val="18"/>
          <w:szCs w:val="18"/>
        </w:rPr>
        <w:t>Estado de Flujos de Efectivo</w:t>
      </w:r>
    </w:p>
    <w:p w14:paraId="58FC7010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Informe de pasivos contingentes</w:t>
      </w:r>
    </w:p>
    <w:p w14:paraId="6764024E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Notas a los estados financieros</w:t>
      </w:r>
    </w:p>
    <w:p w14:paraId="02B96B24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a</w:t>
      </w:r>
      <w:proofErr w:type="gramStart"/>
      <w:r>
        <w:rPr>
          <w:rFonts w:ascii="Arial" w:hAnsi="Arial" w:cs="Arial"/>
          <w:sz w:val="18"/>
          <w:szCs w:val="18"/>
        </w:rPr>
        <w:t>).-</w:t>
      </w:r>
      <w:proofErr w:type="gramEnd"/>
      <w:r>
        <w:rPr>
          <w:rFonts w:ascii="Arial" w:hAnsi="Arial" w:cs="Arial"/>
          <w:sz w:val="18"/>
          <w:szCs w:val="18"/>
        </w:rPr>
        <w:t xml:space="preserve"> Notas de desglose</w:t>
      </w:r>
    </w:p>
    <w:p w14:paraId="1E5000C6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b</w:t>
      </w:r>
      <w:proofErr w:type="gramStart"/>
      <w:r>
        <w:rPr>
          <w:rFonts w:ascii="Arial" w:hAnsi="Arial" w:cs="Arial"/>
          <w:sz w:val="18"/>
          <w:szCs w:val="18"/>
        </w:rPr>
        <w:t>).-</w:t>
      </w:r>
      <w:proofErr w:type="gramEnd"/>
      <w:r>
        <w:rPr>
          <w:rFonts w:ascii="Arial" w:hAnsi="Arial" w:cs="Arial"/>
          <w:sz w:val="18"/>
          <w:szCs w:val="18"/>
        </w:rPr>
        <w:t xml:space="preserve"> Notas de memoria (cuentas de orden)</w:t>
      </w:r>
    </w:p>
    <w:p w14:paraId="7E3A6459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proofErr w:type="gramStart"/>
      <w:r>
        <w:rPr>
          <w:rFonts w:ascii="Arial" w:hAnsi="Arial" w:cs="Arial"/>
          <w:sz w:val="18"/>
          <w:szCs w:val="18"/>
        </w:rPr>
        <w:t>c).-</w:t>
      </w:r>
      <w:proofErr w:type="gramEnd"/>
      <w:r>
        <w:rPr>
          <w:rFonts w:ascii="Arial" w:hAnsi="Arial" w:cs="Arial"/>
          <w:sz w:val="18"/>
          <w:szCs w:val="18"/>
        </w:rPr>
        <w:t xml:space="preserve"> Notas de gestión administrativa</w:t>
      </w:r>
    </w:p>
    <w:p w14:paraId="2128B8EC" w14:textId="77777777" w:rsidR="00E47E63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- Información Presupuestal</w:t>
      </w:r>
    </w:p>
    <w:p w14:paraId="324B02B0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1.- Estado analítico de ingresos (por rubro y fuente de financiamiento)</w:t>
      </w:r>
    </w:p>
    <w:p w14:paraId="02B2E253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2.- Estado analítico del ejercicio del Presupuesto de Egresos Clasificación Administrativa</w:t>
      </w:r>
    </w:p>
    <w:p w14:paraId="23A1291A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3.- Estado analítico del ejerci</w:t>
      </w:r>
      <w:r w:rsidR="00814FE7">
        <w:rPr>
          <w:rFonts w:ascii="Arial" w:hAnsi="Arial" w:cs="Arial"/>
          <w:sz w:val="18"/>
          <w:szCs w:val="18"/>
        </w:rPr>
        <w:t>cio del Presupuesto de Egresos C</w:t>
      </w:r>
      <w:r>
        <w:rPr>
          <w:rFonts w:ascii="Arial" w:hAnsi="Arial" w:cs="Arial"/>
          <w:sz w:val="18"/>
          <w:szCs w:val="18"/>
        </w:rPr>
        <w:t xml:space="preserve">lasificación por Objeto del </w:t>
      </w:r>
      <w:r w:rsidR="0092463B">
        <w:rPr>
          <w:rFonts w:ascii="Arial" w:hAnsi="Arial" w:cs="Arial"/>
          <w:sz w:val="18"/>
          <w:szCs w:val="18"/>
        </w:rPr>
        <w:t>Gasto (</w:t>
      </w:r>
      <w:r>
        <w:rPr>
          <w:rFonts w:ascii="Arial" w:hAnsi="Arial" w:cs="Arial"/>
          <w:sz w:val="18"/>
          <w:szCs w:val="18"/>
        </w:rPr>
        <w:t>Capitulo y Concepto)</w:t>
      </w:r>
    </w:p>
    <w:p w14:paraId="78B27E98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4.- Estado analítico del ejercicio del presupuesto de Egresos </w:t>
      </w:r>
      <w:r w:rsidR="00814FE7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lasificación económica (por tipo de gasto)</w:t>
      </w:r>
    </w:p>
    <w:p w14:paraId="72AF8E3E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</w:t>
      </w:r>
      <w:r w:rsidR="00E47E63">
        <w:rPr>
          <w:rFonts w:ascii="Arial" w:hAnsi="Arial" w:cs="Arial"/>
          <w:sz w:val="18"/>
          <w:szCs w:val="18"/>
        </w:rPr>
        <w:t xml:space="preserve">5.- </w:t>
      </w:r>
      <w:r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 w:rsidR="00814FE7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lasificación económica (finalidad y </w:t>
      </w:r>
      <w:r w:rsidR="00F600DC">
        <w:rPr>
          <w:rFonts w:ascii="Arial" w:hAnsi="Arial" w:cs="Arial"/>
          <w:sz w:val="18"/>
          <w:szCs w:val="18"/>
        </w:rPr>
        <w:t>Fu</w:t>
      </w:r>
      <w:r>
        <w:rPr>
          <w:rFonts w:ascii="Arial" w:hAnsi="Arial" w:cs="Arial"/>
          <w:sz w:val="18"/>
          <w:szCs w:val="18"/>
        </w:rPr>
        <w:t>nción)</w:t>
      </w:r>
    </w:p>
    <w:p w14:paraId="53F0D8A2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ndeudamiento neto</w:t>
      </w:r>
    </w:p>
    <w:p w14:paraId="59B39F48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Intereses de la deuda</w:t>
      </w:r>
    </w:p>
    <w:p w14:paraId="5AF28497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8.- Indicadores de postura fiscal.</w:t>
      </w:r>
    </w:p>
    <w:p w14:paraId="24D5833A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14:paraId="2E1810E7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.- Información Programática</w:t>
      </w:r>
    </w:p>
    <w:p w14:paraId="6C4D36AC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1.- Gasto por categoría programática </w:t>
      </w:r>
    </w:p>
    <w:p w14:paraId="69374CA2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2.- programas y proyectos de inversión </w:t>
      </w:r>
    </w:p>
    <w:p w14:paraId="0983CF47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3.- Indicadores de resultados</w:t>
      </w:r>
    </w:p>
    <w:p w14:paraId="20B383E7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14:paraId="21D7F5BC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.- Anexos</w:t>
      </w:r>
    </w:p>
    <w:p w14:paraId="74FAE557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Relación de Bienes Muebles que componen el Patrimonio</w:t>
      </w:r>
    </w:p>
    <w:p w14:paraId="583D35B6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Relación de Bienes Inmuebles que componen el Patrimonio</w:t>
      </w:r>
    </w:p>
    <w:p w14:paraId="3F4271BE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Relación de Cuentas Bancarias</w:t>
      </w:r>
    </w:p>
    <w:p w14:paraId="73124BB4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Relación de Esquemas Bursátile</w:t>
      </w:r>
      <w:r w:rsidR="00FD2219">
        <w:rPr>
          <w:rFonts w:ascii="Arial" w:hAnsi="Arial" w:cs="Arial"/>
          <w:sz w:val="18"/>
          <w:szCs w:val="18"/>
        </w:rPr>
        <w:t>s y de cobertura Financieras.</w:t>
      </w:r>
    </w:p>
    <w:p w14:paraId="1FEF35BF" w14:textId="77777777" w:rsidR="00FD2219" w:rsidRDefault="00FD2219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- </w:t>
      </w:r>
      <w:r w:rsidR="0044376D">
        <w:rPr>
          <w:rFonts w:ascii="Arial" w:hAnsi="Arial" w:cs="Arial"/>
          <w:sz w:val="18"/>
          <w:szCs w:val="18"/>
        </w:rPr>
        <w:t>Balanza de comprobación</w:t>
      </w:r>
    </w:p>
    <w:p w14:paraId="36EDB5E1" w14:textId="77777777"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Auxiliares contables</w:t>
      </w:r>
    </w:p>
    <w:p w14:paraId="58675C3E" w14:textId="77777777"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Relación de Bancos</w:t>
      </w:r>
    </w:p>
    <w:p w14:paraId="104A98C2" w14:textId="77777777"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814FE7">
        <w:rPr>
          <w:rFonts w:ascii="Arial" w:hAnsi="Arial" w:cs="Arial"/>
          <w:sz w:val="18"/>
          <w:szCs w:val="18"/>
        </w:rPr>
        <w:t>8.- Conciliaciones Bancarias y E</w:t>
      </w:r>
      <w:r>
        <w:rPr>
          <w:rFonts w:ascii="Arial" w:hAnsi="Arial" w:cs="Arial"/>
          <w:sz w:val="18"/>
          <w:szCs w:val="18"/>
        </w:rPr>
        <w:t>stados de Cuenta Bancaria</w:t>
      </w:r>
    </w:p>
    <w:p w14:paraId="18D302FA" w14:textId="77777777"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9.- Estado </w:t>
      </w:r>
      <w:r w:rsidR="00814FE7">
        <w:rPr>
          <w:rFonts w:ascii="Arial" w:hAnsi="Arial" w:cs="Arial"/>
          <w:sz w:val="18"/>
          <w:szCs w:val="18"/>
        </w:rPr>
        <w:t>Analítico de Ingresos Presupuestales y Estado Analítico del Ejercicio del Presupuesto</w:t>
      </w:r>
      <w:r>
        <w:rPr>
          <w:rFonts w:ascii="Arial" w:hAnsi="Arial" w:cs="Arial"/>
          <w:sz w:val="18"/>
          <w:szCs w:val="18"/>
        </w:rPr>
        <w:t>, del periodo y acumulados.</w:t>
      </w:r>
    </w:p>
    <w:p w14:paraId="7225E2A5" w14:textId="77777777"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0.- Reporte de avance físico-financiero de Programas.</w:t>
      </w:r>
    </w:p>
    <w:p w14:paraId="3274CC21" w14:textId="77777777"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11.- </w:t>
      </w:r>
      <w:r w:rsidR="00674B3D">
        <w:rPr>
          <w:rFonts w:ascii="Arial" w:hAnsi="Arial" w:cs="Arial"/>
          <w:sz w:val="18"/>
          <w:szCs w:val="18"/>
        </w:rPr>
        <w:t>Avance del Programa Operativo Anual.</w:t>
      </w:r>
    </w:p>
    <w:p w14:paraId="45C7CEF3" w14:textId="77777777"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2.- Inventario de bienes muebles, inmuebles e intangibles, codificado, clasificado y cuantificado.</w:t>
      </w:r>
    </w:p>
    <w:p w14:paraId="1D5B2CA0" w14:textId="77777777" w:rsidR="0044376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3.- Relación de Ingresos Trimestral.</w:t>
      </w:r>
    </w:p>
    <w:p w14:paraId="4DCBC2A0" w14:textId="77777777"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4.- Relación de Ingreso Acumulados.</w:t>
      </w:r>
    </w:p>
    <w:p w14:paraId="1CF65F6D" w14:textId="77777777"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5.- Relación de Egresos Trimestral.</w:t>
      </w:r>
    </w:p>
    <w:p w14:paraId="32B79045" w14:textId="77777777"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6.- Relación de Egreso Acumulados.</w:t>
      </w:r>
    </w:p>
    <w:p w14:paraId="47267F55" w14:textId="77777777"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7.- Plantilla de Personal Trimestral.</w:t>
      </w:r>
    </w:p>
    <w:p w14:paraId="2AEFB8AC" w14:textId="77777777"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8.- Libro Diario</w:t>
      </w:r>
    </w:p>
    <w:p w14:paraId="498C5B53" w14:textId="77777777"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</w:p>
    <w:p w14:paraId="28986BE0" w14:textId="77777777" w:rsidR="00674B3D" w:rsidRDefault="00674B3D" w:rsidP="00674B3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.- Ley de Disciplina Financiera</w:t>
      </w:r>
    </w:p>
    <w:p w14:paraId="7A6F395A" w14:textId="77777777" w:rsidR="00FD2219" w:rsidRDefault="00FD2219" w:rsidP="00463A09">
      <w:pPr>
        <w:jc w:val="both"/>
        <w:rPr>
          <w:rFonts w:ascii="Arial" w:hAnsi="Arial" w:cs="Arial"/>
          <w:sz w:val="18"/>
          <w:szCs w:val="18"/>
        </w:rPr>
      </w:pPr>
    </w:p>
    <w:p w14:paraId="17F82EC1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14:paraId="27265BBC" w14:textId="77777777" w:rsidR="00E47E63" w:rsidRPr="00463A09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059A08ED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01552679" w14:textId="77777777" w:rsidR="00056042" w:rsidRPr="00CA2D37" w:rsidRDefault="00056042" w:rsidP="00EB4969">
      <w:pPr>
        <w:rPr>
          <w:rFonts w:ascii="Soberana Sans Light" w:hAnsi="Soberana Sans Light"/>
        </w:rPr>
      </w:pP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978C2" w14:textId="77777777" w:rsidR="0017746C" w:rsidRDefault="0017746C" w:rsidP="00EA5418">
      <w:pPr>
        <w:spacing w:after="0" w:line="240" w:lineRule="auto"/>
      </w:pPr>
      <w:r>
        <w:separator/>
      </w:r>
    </w:p>
  </w:endnote>
  <w:endnote w:type="continuationSeparator" w:id="0">
    <w:p w14:paraId="7EECFDD8" w14:textId="77777777" w:rsidR="0017746C" w:rsidRDefault="0017746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AB3A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634A5" wp14:editId="205E5E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251BD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3571C" w:rsidRPr="0013571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D7DD5A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69E8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51D16E" wp14:editId="60DC429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89149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3571C" w:rsidRPr="0013571C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902D" w14:textId="77777777" w:rsidR="0017746C" w:rsidRDefault="0017746C" w:rsidP="00EA5418">
      <w:pPr>
        <w:spacing w:after="0" w:line="240" w:lineRule="auto"/>
      </w:pPr>
      <w:r>
        <w:separator/>
      </w:r>
    </w:p>
  </w:footnote>
  <w:footnote w:type="continuationSeparator" w:id="0">
    <w:p w14:paraId="77178F96" w14:textId="77777777" w:rsidR="0017746C" w:rsidRDefault="0017746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5AD3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12E663" wp14:editId="5C1D3842">
              <wp:simplePos x="0" y="0"/>
              <wp:positionH relativeFrom="column">
                <wp:posOffset>1682087</wp:posOffset>
              </wp:positionH>
              <wp:positionV relativeFrom="paragraph">
                <wp:posOffset>-278983</wp:posOffset>
              </wp:positionV>
              <wp:extent cx="4414813" cy="525438"/>
              <wp:effectExtent l="0" t="0" r="5080" b="825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525438"/>
                        <a:chOff x="-337294" y="0"/>
                        <a:chExt cx="3509677" cy="52543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295"/>
                          <a:ext cx="2626358" cy="518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2E487" w14:textId="77777777" w:rsidR="00040466" w:rsidRDefault="00540418" w:rsidP="005659F7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D361B2A" w14:textId="77777777" w:rsidR="00040466" w:rsidRDefault="006B729B" w:rsidP="005659F7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FBCC125" w14:textId="6364794F" w:rsidR="00040466" w:rsidRPr="00275FC6" w:rsidRDefault="00EC68C3" w:rsidP="00605EA5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7278C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696C3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5659F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696C3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46400" w14:textId="77777777" w:rsidR="00CC77C3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07A5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3571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D7D3DF3" w14:textId="77777777" w:rsidR="009B1B80" w:rsidRDefault="009B1B8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8BE66FA" w14:textId="77777777" w:rsidR="00305283" w:rsidRDefault="003052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B8134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6BB746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12E663" id="6 Grupo" o:spid="_x0000_s1026" style="position:absolute;margin-left:132.45pt;margin-top:-21.95pt;width:347.6pt;height:41.35pt;z-index:251665408;mso-width-relative:margin;mso-height-relative:margin" coordorigin="-3372" coordsize="35096,5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JJ+yh7wMA&#10;AEYLAAAOAAAAAAAAAAAAAAAAADwCAABkcnMvZTJvRG9jLnhtbFBLAQItAAoAAAAAAAAAIQBjHoqh&#10;HhIBAB4SAQAVAAAAAAAAAAAAAAAAAFcGAABkcnMvbWVkaWEvaW1hZ2UxLmpwZWdQSwECLQAUAAYA&#10;CAAAACEAnjINiu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2;width:26262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CF2E487" w14:textId="77777777" w:rsidR="00040466" w:rsidRDefault="00540418" w:rsidP="005659F7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D361B2A" w14:textId="77777777" w:rsidR="00040466" w:rsidRDefault="006B729B" w:rsidP="005659F7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FBCC125" w14:textId="6364794F" w:rsidR="00040466" w:rsidRPr="00275FC6" w:rsidRDefault="00EC68C3" w:rsidP="00605EA5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7278C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696C3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 w:rsidR="005659F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696C3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JUNIO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2046400" w14:textId="77777777" w:rsidR="00CC77C3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07A5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3571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D7D3DF3" w14:textId="77777777" w:rsidR="009B1B80" w:rsidRDefault="009B1B8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8BE66FA" w14:textId="77777777" w:rsidR="00305283" w:rsidRDefault="003052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B8134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6BB746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042313" wp14:editId="01C28DB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D4ABC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ACDB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3319F" wp14:editId="1E53649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81EDB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97ACF"/>
    <w:rsid w:val="00107E8A"/>
    <w:rsid w:val="0013011C"/>
    <w:rsid w:val="0013571C"/>
    <w:rsid w:val="001431D6"/>
    <w:rsid w:val="00160351"/>
    <w:rsid w:val="001646D9"/>
    <w:rsid w:val="0017746C"/>
    <w:rsid w:val="00186A54"/>
    <w:rsid w:val="001B1B72"/>
    <w:rsid w:val="001D4C26"/>
    <w:rsid w:val="00233C1E"/>
    <w:rsid w:val="002358E0"/>
    <w:rsid w:val="002460CD"/>
    <w:rsid w:val="002865A7"/>
    <w:rsid w:val="002A70B3"/>
    <w:rsid w:val="002B3EA5"/>
    <w:rsid w:val="002E2481"/>
    <w:rsid w:val="002E5897"/>
    <w:rsid w:val="00305283"/>
    <w:rsid w:val="00307635"/>
    <w:rsid w:val="00315A31"/>
    <w:rsid w:val="00355821"/>
    <w:rsid w:val="003575A4"/>
    <w:rsid w:val="003610E0"/>
    <w:rsid w:val="00372F40"/>
    <w:rsid w:val="003D5DBF"/>
    <w:rsid w:val="003E7FD0"/>
    <w:rsid w:val="00420760"/>
    <w:rsid w:val="0044144F"/>
    <w:rsid w:val="0044253C"/>
    <w:rsid w:val="0044376D"/>
    <w:rsid w:val="00463A09"/>
    <w:rsid w:val="00486AE1"/>
    <w:rsid w:val="00497D8B"/>
    <w:rsid w:val="004B0BDC"/>
    <w:rsid w:val="004D41B8"/>
    <w:rsid w:val="00502D8E"/>
    <w:rsid w:val="005117F4"/>
    <w:rsid w:val="00522632"/>
    <w:rsid w:val="00530DCE"/>
    <w:rsid w:val="00531310"/>
    <w:rsid w:val="00534982"/>
    <w:rsid w:val="00535E3D"/>
    <w:rsid w:val="00540418"/>
    <w:rsid w:val="005659F7"/>
    <w:rsid w:val="00582405"/>
    <w:rsid w:val="00582548"/>
    <w:rsid w:val="005859FA"/>
    <w:rsid w:val="005C5A80"/>
    <w:rsid w:val="005D62E1"/>
    <w:rsid w:val="006048D2"/>
    <w:rsid w:val="00605EA5"/>
    <w:rsid w:val="00611E39"/>
    <w:rsid w:val="006216D6"/>
    <w:rsid w:val="00636F19"/>
    <w:rsid w:val="00674B3D"/>
    <w:rsid w:val="00696C3B"/>
    <w:rsid w:val="006B729B"/>
    <w:rsid w:val="006C2F96"/>
    <w:rsid w:val="006D5BCC"/>
    <w:rsid w:val="006E6B8E"/>
    <w:rsid w:val="006E77DD"/>
    <w:rsid w:val="006F1E1E"/>
    <w:rsid w:val="007278CA"/>
    <w:rsid w:val="0076341F"/>
    <w:rsid w:val="0079582C"/>
    <w:rsid w:val="007D6E9A"/>
    <w:rsid w:val="00807A5A"/>
    <w:rsid w:val="00814FE7"/>
    <w:rsid w:val="00850E90"/>
    <w:rsid w:val="00870A94"/>
    <w:rsid w:val="00871637"/>
    <w:rsid w:val="008A6E4D"/>
    <w:rsid w:val="008B0017"/>
    <w:rsid w:val="008D4272"/>
    <w:rsid w:val="008E3652"/>
    <w:rsid w:val="0092463B"/>
    <w:rsid w:val="00985017"/>
    <w:rsid w:val="00991ACA"/>
    <w:rsid w:val="009B1B80"/>
    <w:rsid w:val="00A14B74"/>
    <w:rsid w:val="00AA1878"/>
    <w:rsid w:val="00AB13B7"/>
    <w:rsid w:val="00AD4B01"/>
    <w:rsid w:val="00AD7C5B"/>
    <w:rsid w:val="00B17423"/>
    <w:rsid w:val="00B42A02"/>
    <w:rsid w:val="00B849EE"/>
    <w:rsid w:val="00C44F01"/>
    <w:rsid w:val="00C742C6"/>
    <w:rsid w:val="00CA2D37"/>
    <w:rsid w:val="00CC5CB6"/>
    <w:rsid w:val="00CC77C3"/>
    <w:rsid w:val="00D055EC"/>
    <w:rsid w:val="00D404ED"/>
    <w:rsid w:val="00D41917"/>
    <w:rsid w:val="00D51261"/>
    <w:rsid w:val="00D748D3"/>
    <w:rsid w:val="00D85D0C"/>
    <w:rsid w:val="00DA0888"/>
    <w:rsid w:val="00DD230F"/>
    <w:rsid w:val="00E32708"/>
    <w:rsid w:val="00E47E63"/>
    <w:rsid w:val="00E53676"/>
    <w:rsid w:val="00E56632"/>
    <w:rsid w:val="00E60E50"/>
    <w:rsid w:val="00E90D73"/>
    <w:rsid w:val="00EA424A"/>
    <w:rsid w:val="00EA5418"/>
    <w:rsid w:val="00EB10BB"/>
    <w:rsid w:val="00EB4969"/>
    <w:rsid w:val="00EC68C3"/>
    <w:rsid w:val="00F32CDF"/>
    <w:rsid w:val="00F35EFE"/>
    <w:rsid w:val="00F600DC"/>
    <w:rsid w:val="00F724B5"/>
    <w:rsid w:val="00F96944"/>
    <w:rsid w:val="00FC1E73"/>
    <w:rsid w:val="00FC3F75"/>
    <w:rsid w:val="00FD2219"/>
    <w:rsid w:val="00FD25F6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91574A"/>
  <w15:docId w15:val="{218CDEA8-54A2-4550-8682-A60AE16C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9206-B768-4760-BAAC-0A134906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805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cion</cp:lastModifiedBy>
  <cp:revision>48</cp:revision>
  <cp:lastPrinted>2022-10-08T18:37:00Z</cp:lastPrinted>
  <dcterms:created xsi:type="dcterms:W3CDTF">2014-12-23T06:21:00Z</dcterms:created>
  <dcterms:modified xsi:type="dcterms:W3CDTF">2023-06-30T22:56:00Z</dcterms:modified>
</cp:coreProperties>
</file>